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1F36C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ZOOTEKN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F36C7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r w:rsidRPr="007F3D20">
              <w:t xml:space="preserve">Yüksek lisans öğrencisi lisans derecesi yeterlilikleri yanında yemler ve hayvan besleme, hayvan yetiştirme ve ıslahı ve </w:t>
            </w:r>
            <w:proofErr w:type="spellStart"/>
            <w:r w:rsidRPr="007F3D20">
              <w:t>biyometri</w:t>
            </w:r>
            <w:proofErr w:type="spellEnd"/>
            <w:r w:rsidRPr="007F3D20">
              <w:t xml:space="preserve"> ve genetik bilim dallarından birinde uzmanlaşı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r w:rsidRPr="007F3D20">
              <w:t>Uzmanlık alanında sorunları belirleyebilir, araştırma yapabilir, sonuçları analiz edebilir, yorumlayarak çözüm önerileri geliştirebilir, bu alanda girişimci ve yönlendirici ol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r w:rsidRPr="007F3D20">
              <w:t>Bilimsel yöntemleri kullanarak uzmanlık alanında yeni bilgiler üretebilir ve bu bilgileri bilimsel, toplumsal ve etik sorumluluk bilinci ile kullanabilir ve paydaşlara aktar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pPr>
              <w:spacing w:line="276" w:lineRule="auto"/>
              <w:jc w:val="both"/>
            </w:pPr>
            <w:r w:rsidRPr="007F3D20">
              <w:t xml:space="preserve">Uzmanlık alanında stratejik yaklaşımlar geliştirebilir ve sorumluluk alarak bölgesel, ulusal veya </w:t>
            </w:r>
            <w:proofErr w:type="gramStart"/>
            <w:r w:rsidRPr="007F3D20">
              <w:t>uluslar arası</w:t>
            </w:r>
            <w:proofErr w:type="gramEnd"/>
            <w:r w:rsidRPr="007F3D20">
              <w:t xml:space="preserve"> çözüm üretebilir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pPr>
              <w:spacing w:line="276" w:lineRule="auto"/>
              <w:jc w:val="both"/>
            </w:pPr>
            <w:r w:rsidRPr="007F3D20">
              <w:t>Sözlü ve yazılı etkin iletişim kurma becerisi kazanma, öğrenmenin sürekliliği bilincine erişme, bilim ve teknolojideki gelişmeleri izleme ve kendini sürekli yenileme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r w:rsidRPr="007F3D20">
              <w:t>Bireysel çalışma, disiplin içi ve disiplinler arası takım çalışması yapabilme becerisi kazan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pPr>
              <w:spacing w:line="276" w:lineRule="auto"/>
              <w:jc w:val="both"/>
            </w:pPr>
            <w:r w:rsidRPr="007F3D20">
              <w:t xml:space="preserve">Uzmanlık alanında kazandığı bilgi ve becerilerini disiplinler arası çalışmalarda kullanabilir.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r w:rsidRPr="007F3D20">
              <w:t>Bilgisayar ve bilişim teknolojilerini uzmanlık alanında etkili bir şekilde kullan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C7" w:rsidTr="001933E2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6C7" w:rsidRPr="007F3D20" w:rsidRDefault="001F36C7" w:rsidP="001F36C7">
            <w:r w:rsidRPr="007F3D20">
              <w:t>Program sürecinde kazandığı bilgi ve becerilerini hayvansal üretimde pratiğe yansıtabilir.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36C7" w:rsidRPr="002D2C96" w:rsidRDefault="001F36C7" w:rsidP="001F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1F36C7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1B6525"/>
    <w:rsid w:val="00477D57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EB87-0668-44AB-945D-116962B1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0:05:00Z</dcterms:modified>
</cp:coreProperties>
</file>